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D96F00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437A2" w:rsidRPr="00D96F00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</w:pPr>
      <w:r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</w:t>
      </w:r>
      <w:r w:rsidR="00E309B3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 закупе от </w:t>
      </w:r>
      <w:r w:rsidR="00E7204F">
        <w:rPr>
          <w:rFonts w:ascii="Times New Roman" w:eastAsia="Times New Roman" w:hAnsi="Times New Roman" w:cs="Times New Roman"/>
          <w:b/>
          <w:bCs/>
          <w:sz w:val="18"/>
          <w:szCs w:val="18"/>
        </w:rPr>
        <w:t>24</w:t>
      </w:r>
      <w:r w:rsidR="00BF2EE9">
        <w:rPr>
          <w:rFonts w:ascii="Times New Roman" w:eastAsia="Times New Roman" w:hAnsi="Times New Roman" w:cs="Times New Roman"/>
          <w:b/>
          <w:bCs/>
          <w:sz w:val="18"/>
          <w:szCs w:val="18"/>
        </w:rPr>
        <w:t>.05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.202</w:t>
      </w:r>
      <w:r w:rsidR="002656E0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45E22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г.</w:t>
      </w:r>
    </w:p>
    <w:p w:rsidR="001C65A1" w:rsidRPr="0028217E" w:rsidRDefault="009B3EEB" w:rsidP="00A847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8217E">
        <w:rPr>
          <w:rFonts w:ascii="Times New Roman" w:hAnsi="Times New Roman" w:cs="Times New Roman"/>
          <w:sz w:val="16"/>
          <w:szCs w:val="16"/>
        </w:rPr>
        <w:t xml:space="preserve">Коммунальное государственное предприятие </w:t>
      </w:r>
      <w:r w:rsidR="00B865BC" w:rsidRPr="0028217E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B865BC" w:rsidRPr="0028217E">
        <w:rPr>
          <w:rFonts w:ascii="Times New Roman" w:hAnsi="Times New Roman" w:cs="Times New Roman"/>
          <w:sz w:val="16"/>
          <w:szCs w:val="16"/>
        </w:rPr>
        <w:t>Кушмурунская</w:t>
      </w:r>
      <w:proofErr w:type="spellEnd"/>
      <w:r w:rsidR="00B865BC" w:rsidRPr="0028217E">
        <w:rPr>
          <w:rFonts w:ascii="Times New Roman" w:hAnsi="Times New Roman" w:cs="Times New Roman"/>
          <w:sz w:val="16"/>
          <w:szCs w:val="16"/>
        </w:rPr>
        <w:t xml:space="preserve"> сельская больница»</w:t>
      </w:r>
      <w:r w:rsidRPr="0028217E">
        <w:rPr>
          <w:rFonts w:ascii="Times New Roman" w:hAnsi="Times New Roman" w:cs="Times New Roman"/>
          <w:sz w:val="16"/>
          <w:szCs w:val="16"/>
        </w:rPr>
        <w:t xml:space="preserve"> Управления здравоохранения </w:t>
      </w:r>
      <w:proofErr w:type="spellStart"/>
      <w:r w:rsidRPr="0028217E">
        <w:rPr>
          <w:rFonts w:ascii="Times New Roman" w:hAnsi="Times New Roman" w:cs="Times New Roman"/>
          <w:sz w:val="16"/>
          <w:szCs w:val="16"/>
        </w:rPr>
        <w:t>акимата</w:t>
      </w:r>
      <w:proofErr w:type="spellEnd"/>
      <w:r w:rsidRPr="002821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8217E">
        <w:rPr>
          <w:rFonts w:ascii="Times New Roman" w:hAnsi="Times New Roman" w:cs="Times New Roman"/>
          <w:sz w:val="16"/>
          <w:szCs w:val="16"/>
        </w:rPr>
        <w:t>Костанайской</w:t>
      </w:r>
      <w:proofErr w:type="spellEnd"/>
      <w:r w:rsidRPr="0028217E">
        <w:rPr>
          <w:rFonts w:ascii="Times New Roman" w:hAnsi="Times New Roman" w:cs="Times New Roman"/>
          <w:sz w:val="16"/>
          <w:szCs w:val="16"/>
        </w:rPr>
        <w:t xml:space="preserve"> области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AB52EB" w:rsidRPr="0028217E">
        <w:rPr>
          <w:rFonts w:ascii="Times New Roman" w:eastAsia="Times New Roman" w:hAnsi="Times New Roman" w:cs="Times New Roman"/>
          <w:bCs/>
          <w:sz w:val="16"/>
          <w:szCs w:val="16"/>
        </w:rPr>
        <w:t>(далее Заказчик)</w:t>
      </w:r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, находящееся по адресу: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индекс 110406,</w:t>
      </w:r>
      <w:r w:rsidR="00645E2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Республика Казахстан, </w:t>
      </w:r>
      <w:proofErr w:type="spellStart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Костанайская</w:t>
      </w:r>
      <w:proofErr w:type="spellEnd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ласть, </w:t>
      </w:r>
      <w:proofErr w:type="spellStart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Аулиекольский</w:t>
      </w:r>
      <w:proofErr w:type="spellEnd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йон, посёлок Кушмурун, ул</w:t>
      </w:r>
      <w:proofErr w:type="gramStart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.К</w:t>
      </w:r>
      <w:proofErr w:type="gramEnd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алинина,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19</w:t>
      </w:r>
      <w:r w:rsidR="005B6F99" w:rsidRPr="0028217E">
        <w:rPr>
          <w:rFonts w:ascii="Times New Roman" w:eastAsia="Times New Roman" w:hAnsi="Times New Roman" w:cs="Times New Roman"/>
          <w:bCs/>
          <w:sz w:val="16"/>
          <w:szCs w:val="16"/>
        </w:rPr>
        <w:t>; э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лектронная почта: </w:t>
      </w:r>
      <w:hyperlink r:id="rId6" w:history="1">
        <w:r w:rsidR="006E328B" w:rsidRPr="0028217E">
          <w:rPr>
            <w:rStyle w:val="a5"/>
            <w:rFonts w:ascii="Times New Roman" w:hAnsi="Times New Roman" w:cs="Times New Roman"/>
            <w:sz w:val="16"/>
            <w:szCs w:val="16"/>
          </w:rPr>
          <w:t>kushmurun.pb@rambler.ru</w:t>
        </w:r>
      </w:hyperlink>
      <w:r w:rsidR="006E328B" w:rsidRPr="0028217E">
        <w:rPr>
          <w:rFonts w:ascii="Times New Roman" w:hAnsi="Times New Roman" w:cs="Times New Roman"/>
          <w:sz w:val="16"/>
          <w:szCs w:val="16"/>
        </w:rPr>
        <w:t>, тел/факс 8 7145395317</w:t>
      </w:r>
      <w:r w:rsidR="005B6F99" w:rsidRPr="0028217E">
        <w:rPr>
          <w:rFonts w:ascii="Times New Roman" w:hAnsi="Times New Roman" w:cs="Times New Roman"/>
          <w:sz w:val="16"/>
          <w:szCs w:val="16"/>
        </w:rPr>
        <w:t>; б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анковские </w:t>
      </w:r>
      <w:r w:rsidR="00533219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реквизиты: </w:t>
      </w:r>
      <w:proofErr w:type="gramStart"/>
      <w:r w:rsidR="006E328B" w:rsidRPr="0028217E">
        <w:rPr>
          <w:rFonts w:ascii="Times New Roman" w:eastAsia="Times New Roman" w:hAnsi="Times New Roman" w:cs="Times New Roman"/>
          <w:sz w:val="16"/>
          <w:szCs w:val="16"/>
        </w:rPr>
        <w:t xml:space="preserve">БИН 990640001678, ИИК </w:t>
      </w:r>
      <w:r w:rsidR="00B92C8E" w:rsidRPr="0028217E">
        <w:rPr>
          <w:rFonts w:ascii="Times New Roman" w:hAnsi="Times New Roman" w:cs="Times New Roman"/>
          <w:sz w:val="16"/>
          <w:szCs w:val="16"/>
        </w:rPr>
        <w:t>KZ2694807KZT22031368</w:t>
      </w:r>
      <w:r w:rsidR="006E328B" w:rsidRPr="0028217E">
        <w:rPr>
          <w:rFonts w:ascii="Times New Roman" w:eastAsia="Times New Roman" w:hAnsi="Times New Roman" w:cs="Times New Roman"/>
          <w:sz w:val="16"/>
          <w:szCs w:val="16"/>
        </w:rPr>
        <w:t xml:space="preserve">, БИК </w:t>
      </w:r>
      <w:r w:rsidR="00B92C8E" w:rsidRPr="0028217E">
        <w:rPr>
          <w:rFonts w:ascii="Times New Roman" w:hAnsi="Times New Roman" w:cs="Times New Roman"/>
          <w:sz w:val="16"/>
          <w:szCs w:val="16"/>
        </w:rPr>
        <w:t>EURIKZKA</w:t>
      </w:r>
      <w:r w:rsidR="006E328B" w:rsidRPr="0028217E">
        <w:rPr>
          <w:rFonts w:ascii="Times New Roman" w:eastAsia="Times New Roman" w:hAnsi="Times New Roman" w:cs="Times New Roman"/>
          <w:sz w:val="16"/>
          <w:szCs w:val="16"/>
        </w:rPr>
        <w:t xml:space="preserve"> в АО </w:t>
      </w:r>
      <w:r w:rsidR="00CC2505" w:rsidRPr="0028217E">
        <w:rPr>
          <w:rFonts w:ascii="Times New Roman" w:hAnsi="Times New Roman" w:cs="Times New Roman"/>
          <w:sz w:val="16"/>
          <w:szCs w:val="16"/>
        </w:rPr>
        <w:t>«</w:t>
      </w:r>
      <w:r w:rsidR="00B92C8E" w:rsidRPr="0028217E">
        <w:rPr>
          <w:rFonts w:ascii="Times New Roman" w:hAnsi="Times New Roman" w:cs="Times New Roman"/>
          <w:sz w:val="16"/>
          <w:szCs w:val="16"/>
        </w:rPr>
        <w:t>Евразийский Банк</w:t>
      </w:r>
      <w:r w:rsidR="00CC2505" w:rsidRPr="0028217E">
        <w:rPr>
          <w:rFonts w:ascii="Times New Roman" w:hAnsi="Times New Roman" w:cs="Times New Roman"/>
          <w:sz w:val="16"/>
          <w:szCs w:val="16"/>
        </w:rPr>
        <w:t xml:space="preserve">» </w:t>
      </w:r>
      <w:r w:rsidR="008437A2" w:rsidRPr="0028217E">
        <w:rPr>
          <w:rFonts w:ascii="Times New Roman" w:eastAsia="Times New Roman" w:hAnsi="Times New Roman" w:cs="Times New Roman"/>
          <w:sz w:val="16"/>
          <w:szCs w:val="16"/>
        </w:rPr>
        <w:t>объявляет о проведении закупа</w:t>
      </w:r>
      <w:r w:rsidR="008437A2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B5056" w:rsidRPr="0028217E">
        <w:rPr>
          <w:rFonts w:ascii="Times New Roman" w:hAnsi="Times New Roman" w:cs="Times New Roman"/>
          <w:color w:val="000000"/>
          <w:sz w:val="16"/>
          <w:szCs w:val="16"/>
        </w:rPr>
        <w:t>лекарственных средств</w:t>
      </w:r>
      <w:r w:rsidR="001F7159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и</w:t>
      </w:r>
      <w:r w:rsidR="0030678A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="001F7159" w:rsidRPr="0028217E">
        <w:rPr>
          <w:rFonts w:ascii="Times New Roman" w:hAnsi="Times New Roman" w:cs="Times New Roman"/>
          <w:color w:val="000000"/>
          <w:sz w:val="16"/>
          <w:szCs w:val="16"/>
        </w:rPr>
        <w:t>или</w:t>
      </w:r>
      <w:r w:rsidR="0030678A" w:rsidRPr="0028217E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B5056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422F5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медицинских изделий </w:t>
      </w:r>
      <w:r w:rsidR="008437A2" w:rsidRPr="0028217E">
        <w:rPr>
          <w:rFonts w:ascii="Times New Roman" w:hAnsi="Times New Roman" w:cs="Times New Roman"/>
          <w:color w:val="000000"/>
          <w:sz w:val="16"/>
          <w:szCs w:val="16"/>
        </w:rPr>
        <w:t>способом запроса ценовых предложений в рамках</w:t>
      </w:r>
      <w:r w:rsidR="004C501D" w:rsidRPr="0028217E">
        <w:rPr>
          <w:rFonts w:ascii="Times New Roman" w:eastAsia="Times New Roman" w:hAnsi="Times New Roman" w:cs="Times New Roman"/>
          <w:sz w:val="16"/>
          <w:szCs w:val="16"/>
        </w:rPr>
        <w:t xml:space="preserve"> гарантированного объема бесплатной медицинской помощи на 20</w:t>
      </w:r>
      <w:r w:rsidR="00771648" w:rsidRPr="0028217E">
        <w:rPr>
          <w:rFonts w:ascii="Times New Roman" w:eastAsia="Times New Roman" w:hAnsi="Times New Roman" w:cs="Times New Roman"/>
          <w:sz w:val="16"/>
          <w:szCs w:val="16"/>
        </w:rPr>
        <w:t>2</w:t>
      </w:r>
      <w:r w:rsidR="00B92C8E" w:rsidRPr="0028217E">
        <w:rPr>
          <w:rFonts w:ascii="Times New Roman" w:eastAsia="Times New Roman" w:hAnsi="Times New Roman" w:cs="Times New Roman"/>
          <w:sz w:val="16"/>
          <w:szCs w:val="16"/>
        </w:rPr>
        <w:t>3</w:t>
      </w:r>
      <w:r w:rsidR="004C501D" w:rsidRPr="0028217E">
        <w:rPr>
          <w:rFonts w:ascii="Times New Roman" w:eastAsia="Times New Roman" w:hAnsi="Times New Roman" w:cs="Times New Roman"/>
          <w:sz w:val="16"/>
          <w:szCs w:val="16"/>
        </w:rPr>
        <w:t xml:space="preserve"> год в соответствии с </w:t>
      </w:r>
      <w:r w:rsidR="004C501D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Постановлением </w:t>
      </w:r>
      <w:r w:rsidR="001F78A6" w:rsidRPr="0028217E">
        <w:rPr>
          <w:rFonts w:ascii="Times New Roman" w:hAnsi="Times New Roman" w:cs="Times New Roman"/>
          <w:color w:val="000000"/>
          <w:sz w:val="16"/>
          <w:szCs w:val="16"/>
        </w:rPr>
        <w:t>Правительства Республики Казахстан от 4 июня 2021 года № 375</w:t>
      </w:r>
      <w:r w:rsidR="001C65A1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«</w:t>
      </w:r>
      <w:r w:rsidR="00A84747" w:rsidRPr="0028217E">
        <w:rPr>
          <w:rFonts w:ascii="Times New Roman" w:hAnsi="Times New Roman" w:cs="Times New Roman"/>
          <w:sz w:val="16"/>
          <w:szCs w:val="16"/>
        </w:rPr>
        <w:t>Правила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A84747" w:rsidRPr="0028217E">
        <w:rPr>
          <w:rFonts w:ascii="Times New Roman" w:hAnsi="Times New Roman" w:cs="Times New Roman"/>
          <w:sz w:val="16"/>
          <w:szCs w:val="16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C65A1" w:rsidRPr="0028217E">
        <w:rPr>
          <w:rFonts w:ascii="Times New Roman" w:hAnsi="Times New Roman" w:cs="Times New Roman"/>
          <w:color w:val="000000"/>
          <w:sz w:val="16"/>
          <w:szCs w:val="16"/>
        </w:rPr>
        <w:t>»</w:t>
      </w:r>
      <w:r w:rsidR="00FD521E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(далее - Правила)</w:t>
      </w:r>
      <w:r w:rsidR="005B6F99" w:rsidRPr="0028217E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790360" w:rsidRPr="0028217E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Перечень закупаемых </w:t>
      </w:r>
      <w:r w:rsidR="005461DE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товаров</w:t>
      </w:r>
      <w:r w:rsidR="00487BB6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(</w:t>
      </w:r>
      <w:r w:rsidR="00E7204F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6 </w:t>
      </w:r>
      <w:r w:rsidR="00A96EFA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л</w:t>
      </w:r>
      <w:r w:rsidR="007A1423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от</w:t>
      </w:r>
      <w:r w:rsidR="00E7204F">
        <w:rPr>
          <w:rFonts w:ascii="Times New Roman" w:hAnsi="Times New Roman" w:cs="Times New Roman"/>
          <w:b/>
          <w:color w:val="000000"/>
          <w:sz w:val="16"/>
          <w:szCs w:val="16"/>
        </w:rPr>
        <w:t>ов</w:t>
      </w:r>
      <w:r w:rsidR="007A1423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  <w:r w:rsidR="000A5247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850"/>
        <w:gridCol w:w="992"/>
        <w:gridCol w:w="2268"/>
        <w:gridCol w:w="1843"/>
      </w:tblGrid>
      <w:tr w:rsidR="00CC2505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№</w:t>
            </w:r>
          </w:p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992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2268" w:type="dxa"/>
            <w:vAlign w:val="center"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оставки</w:t>
            </w:r>
          </w:p>
        </w:tc>
        <w:tc>
          <w:tcPr>
            <w:tcW w:w="1843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поставки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7204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Бумага диаграммная 215*25*16 наружная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 725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5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7204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Пленка на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мамограф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  DRYSTAR -DT 5 MAMMO 25*30 10*12in</w:t>
            </w:r>
            <w:r w:rsidR="00E7204F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="00E7204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gramStart"/>
            <w:r w:rsidR="00E7204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E7204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="00E7204F">
              <w:rPr>
                <w:rFonts w:ascii="Times New Roman" w:hAnsi="Times New Roman" w:cs="Times New Roman"/>
                <w:sz w:val="16"/>
                <w:szCs w:val="16"/>
              </w:rPr>
              <w:t xml:space="preserve"> менее 100 листов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97 2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7204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Бумага</w:t>
            </w:r>
            <w:r w:rsidRPr="00282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282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  <w:r w:rsidRPr="00282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УЗИ</w:t>
            </w:r>
            <w:r w:rsidRPr="00282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UPER ULSTAR - 1100S Thermal Paper for Video Printer 110 MM*20M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8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7204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Иглы для пункции. Игла без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интродьюсера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 для спинальной анестезии: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Quincke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; размеры иглы: 18 G; длина иглы: 90 мм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7204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стерилизации 180/60-1 (1000 тестов)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наружн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б/ж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7204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61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Индикатор стерилизации 132/20-1 (1000 тестов</w:t>
            </w:r>
            <w:proofErr w:type="gram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наружн</w:t>
            </w:r>
            <w:proofErr w:type="spellEnd"/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., б/ж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</w:tbl>
    <w:p w:rsidR="0028217E" w:rsidRDefault="0028217E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D521E" w:rsidRPr="0028217E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8217E">
        <w:rPr>
          <w:rFonts w:ascii="Times New Roman" w:hAnsi="Times New Roman" w:cs="Times New Roman"/>
          <w:color w:val="000000"/>
          <w:sz w:val="16"/>
          <w:szCs w:val="16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28217E">
        <w:rPr>
          <w:rFonts w:ascii="Times New Roman" w:hAnsi="Times New Roman" w:cs="Times New Roman"/>
          <w:color w:val="000000"/>
          <w:sz w:val="16"/>
          <w:szCs w:val="16"/>
        </w:rPr>
        <w:t>.</w:t>
      </w:r>
      <w:proofErr w:type="gramEnd"/>
    </w:p>
    <w:p w:rsidR="004C501D" w:rsidRPr="0028217E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Место представления (приема) документов</w:t>
      </w:r>
      <w:r w:rsidR="00F669CE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  <w:r w:rsidR="00331564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Коммунальное государственное предприятие </w:t>
      </w:r>
      <w:r w:rsidR="00005FCE" w:rsidRPr="0028217E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005FCE" w:rsidRPr="0028217E">
        <w:rPr>
          <w:rFonts w:ascii="Times New Roman" w:hAnsi="Times New Roman" w:cs="Times New Roman"/>
          <w:sz w:val="16"/>
          <w:szCs w:val="16"/>
        </w:rPr>
        <w:t>Кушмурунская</w:t>
      </w:r>
      <w:proofErr w:type="spellEnd"/>
      <w:r w:rsidR="00005FCE" w:rsidRPr="0028217E">
        <w:rPr>
          <w:rFonts w:ascii="Times New Roman" w:hAnsi="Times New Roman" w:cs="Times New Roman"/>
          <w:sz w:val="16"/>
          <w:szCs w:val="16"/>
        </w:rPr>
        <w:t xml:space="preserve"> сельская больница»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 Управления здравоохранения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акимата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Костанайской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области</w:t>
      </w:r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, находящееся по адресу: индекс 110406,  Республика Казахстан, </w:t>
      </w:r>
      <w:proofErr w:type="spellStart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>Костанайская</w:t>
      </w:r>
      <w:proofErr w:type="spellEnd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ласть, </w:t>
      </w:r>
      <w:proofErr w:type="spellStart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>Аулиекольский</w:t>
      </w:r>
      <w:proofErr w:type="spellEnd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йон, посёлок Кушмурун, ул. Калинина, 19, кабинет № 19 «Приёмная».</w:t>
      </w:r>
    </w:p>
    <w:p w:rsidR="009F12AB" w:rsidRPr="0028217E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217E">
        <w:rPr>
          <w:rFonts w:ascii="Times New Roman" w:eastAsia="Times New Roman" w:hAnsi="Times New Roman" w:cs="Times New Roman"/>
          <w:b/>
          <w:bCs/>
          <w:sz w:val="16"/>
          <w:szCs w:val="16"/>
        </w:rPr>
        <w:t>Окончательный срок подачи ценовых предложений: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1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7</w:t>
      </w:r>
      <w:r w:rsidR="00514E66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часов 00 минут </w:t>
      </w:r>
      <w:r w:rsidR="00A0622B" w:rsidRPr="0028217E">
        <w:rPr>
          <w:rFonts w:ascii="Times New Roman" w:eastAsia="Times New Roman" w:hAnsi="Times New Roman" w:cs="Times New Roman"/>
          <w:bCs/>
          <w:sz w:val="16"/>
          <w:szCs w:val="16"/>
        </w:rPr>
        <w:t>«</w:t>
      </w:r>
      <w:r w:rsidR="00E7204F">
        <w:rPr>
          <w:rFonts w:ascii="Times New Roman" w:eastAsia="Times New Roman" w:hAnsi="Times New Roman" w:cs="Times New Roman"/>
          <w:bCs/>
          <w:sz w:val="16"/>
          <w:szCs w:val="16"/>
        </w:rPr>
        <w:t>31</w:t>
      </w:r>
      <w:r w:rsidR="00A0622B" w:rsidRPr="0028217E">
        <w:rPr>
          <w:rFonts w:ascii="Times New Roman" w:eastAsia="Times New Roman" w:hAnsi="Times New Roman" w:cs="Times New Roman"/>
          <w:bCs/>
          <w:sz w:val="16"/>
          <w:szCs w:val="16"/>
        </w:rPr>
        <w:t>»</w:t>
      </w:r>
      <w:r w:rsidR="00331564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мая</w:t>
      </w:r>
      <w:r w:rsidR="00CC5E94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>20</w:t>
      </w:r>
      <w:r w:rsidR="00771648" w:rsidRPr="0028217E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="007A6BCA" w:rsidRPr="0028217E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а.</w:t>
      </w:r>
    </w:p>
    <w:p w:rsidR="00A0622B" w:rsidRPr="0028217E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Дата, время и место вскрытия конвертов с ценовыми предложениями:</w:t>
      </w:r>
      <w:r w:rsidR="00CC5E94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AE0899" w:rsidRPr="0028217E">
        <w:rPr>
          <w:rFonts w:ascii="Times New Roman" w:eastAsia="Times New Roman" w:hAnsi="Times New Roman" w:cs="Times New Roman"/>
          <w:bCs/>
          <w:sz w:val="16"/>
          <w:szCs w:val="16"/>
        </w:rPr>
        <w:t>«</w:t>
      </w:r>
      <w:r w:rsidR="00E7204F">
        <w:rPr>
          <w:rFonts w:ascii="Times New Roman" w:eastAsia="Times New Roman" w:hAnsi="Times New Roman" w:cs="Times New Roman"/>
          <w:bCs/>
          <w:sz w:val="16"/>
          <w:szCs w:val="16"/>
        </w:rPr>
        <w:t>31</w:t>
      </w:r>
      <w:r w:rsidR="00AE0899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» </w:t>
      </w:r>
      <w:r w:rsidR="00FB61E6" w:rsidRPr="0028217E">
        <w:rPr>
          <w:rFonts w:ascii="Times New Roman" w:eastAsia="Times New Roman" w:hAnsi="Times New Roman" w:cs="Times New Roman"/>
          <w:bCs/>
          <w:sz w:val="16"/>
          <w:szCs w:val="16"/>
        </w:rPr>
        <w:t>ма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я</w:t>
      </w:r>
      <w:r w:rsidR="00193FB4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4745D5" w:rsidRPr="0028217E">
        <w:rPr>
          <w:rFonts w:ascii="Times New Roman" w:eastAsia="Times New Roman" w:hAnsi="Times New Roman" w:cs="Times New Roman"/>
          <w:bCs/>
          <w:sz w:val="16"/>
          <w:szCs w:val="16"/>
        </w:rPr>
        <w:t>20</w:t>
      </w:r>
      <w:r w:rsidR="00C01C76" w:rsidRPr="0028217E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="007A6BCA" w:rsidRPr="0028217E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 w:rsidR="00A85FA0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а в 1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7</w:t>
      </w:r>
      <w:r w:rsidR="00514E66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часов </w:t>
      </w:r>
      <w:r w:rsidR="00E919B9" w:rsidRPr="0028217E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 w:rsidR="00292FA2" w:rsidRPr="0028217E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67F25" w:rsidRPr="0028217E">
        <w:rPr>
          <w:rFonts w:ascii="Times New Roman" w:eastAsia="Times New Roman" w:hAnsi="Times New Roman" w:cs="Times New Roman"/>
          <w:bCs/>
          <w:sz w:val="16"/>
          <w:szCs w:val="16"/>
        </w:rPr>
        <w:t>м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инут,  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Коммунальное государственное предприятие </w:t>
      </w:r>
      <w:r w:rsidR="00005FCE" w:rsidRPr="0028217E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Кушмурунская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сельская больница</w:t>
      </w:r>
      <w:r w:rsidR="00005FCE" w:rsidRPr="0028217E">
        <w:rPr>
          <w:rFonts w:ascii="Times New Roman" w:hAnsi="Times New Roman" w:cs="Times New Roman"/>
          <w:sz w:val="16"/>
          <w:szCs w:val="16"/>
        </w:rPr>
        <w:t>»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 Управления здравоохранения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акимата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Костанайской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области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, находящееся по адресу: индекс 110406,  Республика Казахстан, </w:t>
      </w:r>
      <w:proofErr w:type="spellStart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>Костанайская</w:t>
      </w:r>
      <w:proofErr w:type="spellEnd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ласть, </w:t>
      </w:r>
      <w:proofErr w:type="spellStart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>Аулиекольский</w:t>
      </w:r>
      <w:proofErr w:type="spellEnd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йон, посёлок Кушмурун, ул. Калинина, 19, кабинет № 18 «Кабинет главного врача».</w:t>
      </w:r>
    </w:p>
    <w:p w:rsidR="00AE5FC4" w:rsidRPr="0028217E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8217E">
        <w:rPr>
          <w:rFonts w:ascii="Times New Roman" w:eastAsia="Times New Roman" w:hAnsi="Times New Roman" w:cs="Times New Roman"/>
          <w:sz w:val="16"/>
          <w:szCs w:val="16"/>
        </w:rPr>
        <w:t>Победителем признается потенциальный поставщик, предложивший наименьшее</w:t>
      </w:r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 xml:space="preserve"> ценовое предложение, которого з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 xml:space="preserve">аказчик </w:t>
      </w:r>
      <w:proofErr w:type="gramStart"/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>и(</w:t>
      </w:r>
      <w:proofErr w:type="gramEnd"/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 xml:space="preserve">или) организатор закупа 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>уведомля</w:t>
      </w:r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>ю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 xml:space="preserve">т об этом, путем размещения на </w:t>
      </w:r>
      <w:proofErr w:type="spellStart"/>
      <w:r w:rsidRPr="0028217E">
        <w:rPr>
          <w:rFonts w:ascii="Times New Roman" w:eastAsia="Times New Roman" w:hAnsi="Times New Roman" w:cs="Times New Roman"/>
          <w:sz w:val="16"/>
          <w:szCs w:val="16"/>
        </w:rPr>
        <w:t>интернет-ресурсе</w:t>
      </w:r>
      <w:proofErr w:type="spellEnd"/>
      <w:r w:rsidR="005C3C34" w:rsidRPr="0028217E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 </w:t>
      </w:r>
      <w:hyperlink r:id="rId7" w:history="1">
        <w:r w:rsidRPr="0028217E">
          <w:rPr>
            <w:rStyle w:val="a5"/>
            <w:rFonts w:ascii="Times New Roman" w:eastAsia="Times New Roman" w:hAnsi="Times New Roman" w:cs="Times New Roman"/>
            <w:sz w:val="16"/>
            <w:szCs w:val="16"/>
          </w:rPr>
          <w:t>http://kushmurun-sb.kz</w:t>
        </w:r>
      </w:hyperlink>
      <w:r w:rsidRPr="0028217E">
        <w:rPr>
          <w:rFonts w:ascii="Times New Roman" w:eastAsia="Times New Roman" w:hAnsi="Times New Roman" w:cs="Times New Roman"/>
          <w:sz w:val="16"/>
          <w:szCs w:val="16"/>
        </w:rPr>
        <w:t xml:space="preserve"> протокола </w:t>
      </w:r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>итогов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AE5FC4" w:rsidRPr="0028217E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34DFD"/>
    <w:rsid w:val="000412F7"/>
    <w:rsid w:val="00060D48"/>
    <w:rsid w:val="000633C5"/>
    <w:rsid w:val="0007037A"/>
    <w:rsid w:val="0007209A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115A05"/>
    <w:rsid w:val="00142DEB"/>
    <w:rsid w:val="0014459F"/>
    <w:rsid w:val="00161BCE"/>
    <w:rsid w:val="00165EE9"/>
    <w:rsid w:val="0016722F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8217E"/>
    <w:rsid w:val="00292FA2"/>
    <w:rsid w:val="002A3964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2214"/>
    <w:rsid w:val="005B6F99"/>
    <w:rsid w:val="005C3C34"/>
    <w:rsid w:val="005C6C58"/>
    <w:rsid w:val="005D4D72"/>
    <w:rsid w:val="005E01B6"/>
    <w:rsid w:val="005E464A"/>
    <w:rsid w:val="005E4E42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310C5"/>
    <w:rsid w:val="00B3758B"/>
    <w:rsid w:val="00B443B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137E7"/>
    <w:rsid w:val="00D14229"/>
    <w:rsid w:val="00D162F7"/>
    <w:rsid w:val="00D2205E"/>
    <w:rsid w:val="00D273BF"/>
    <w:rsid w:val="00D308A6"/>
    <w:rsid w:val="00D30D27"/>
    <w:rsid w:val="00D3405B"/>
    <w:rsid w:val="00D50772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7204F"/>
    <w:rsid w:val="00E83B65"/>
    <w:rsid w:val="00E919B9"/>
    <w:rsid w:val="00EB18D4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B61E6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46</cp:revision>
  <cp:lastPrinted>2021-06-03T12:11:00Z</cp:lastPrinted>
  <dcterms:created xsi:type="dcterms:W3CDTF">2017-03-01T08:29:00Z</dcterms:created>
  <dcterms:modified xsi:type="dcterms:W3CDTF">2023-05-24T10:41:00Z</dcterms:modified>
</cp:coreProperties>
</file>